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0CB" w:rsidRPr="007A1619" w:rsidRDefault="007A30CB" w:rsidP="007A3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ные с</w:t>
      </w:r>
      <w:r w:rsidRPr="007A1619">
        <w:rPr>
          <w:rFonts w:ascii="Times New Roman" w:hAnsi="Times New Roman" w:cs="Times New Roman"/>
          <w:sz w:val="24"/>
          <w:szCs w:val="24"/>
        </w:rPr>
        <w:t>ведения</w:t>
      </w:r>
    </w:p>
    <w:p w:rsidR="007A1619" w:rsidRPr="007A1619" w:rsidRDefault="007A1619" w:rsidP="007A1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619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7A1619" w:rsidRPr="007A1619" w:rsidRDefault="007A1619" w:rsidP="007A1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619">
        <w:rPr>
          <w:rFonts w:ascii="Times New Roman" w:hAnsi="Times New Roman" w:cs="Times New Roman"/>
          <w:sz w:val="24"/>
          <w:szCs w:val="24"/>
        </w:rPr>
        <w:t xml:space="preserve">депутатов Думы города Ханты-Мансийска </w:t>
      </w:r>
      <w:r>
        <w:rPr>
          <w:rFonts w:ascii="Times New Roman" w:hAnsi="Times New Roman" w:cs="Times New Roman"/>
          <w:sz w:val="24"/>
          <w:szCs w:val="24"/>
        </w:rPr>
        <w:t>шес</w:t>
      </w:r>
      <w:r w:rsidRPr="007A1619">
        <w:rPr>
          <w:rFonts w:ascii="Times New Roman" w:hAnsi="Times New Roman" w:cs="Times New Roman"/>
          <w:sz w:val="24"/>
          <w:szCs w:val="24"/>
        </w:rPr>
        <w:t>того созыва</w:t>
      </w:r>
    </w:p>
    <w:p w:rsidR="00F81EC4" w:rsidRPr="007A1619" w:rsidRDefault="007A1619" w:rsidP="00F81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619">
        <w:rPr>
          <w:rFonts w:ascii="Times New Roman" w:hAnsi="Times New Roman" w:cs="Times New Roman"/>
          <w:sz w:val="24"/>
          <w:szCs w:val="24"/>
        </w:rPr>
        <w:t xml:space="preserve">  </w:t>
      </w:r>
      <w:r w:rsidR="00F81EC4" w:rsidRPr="007A1619">
        <w:rPr>
          <w:rFonts w:ascii="Times New Roman" w:hAnsi="Times New Roman" w:cs="Times New Roman"/>
          <w:sz w:val="24"/>
          <w:szCs w:val="24"/>
        </w:rPr>
        <w:t>за период с 1 января по 31 декабря 2016  года</w:t>
      </w:r>
    </w:p>
    <w:p w:rsidR="007A1619" w:rsidRPr="007A1619" w:rsidRDefault="007A1619" w:rsidP="007A1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559"/>
        <w:gridCol w:w="1559"/>
        <w:gridCol w:w="1276"/>
        <w:gridCol w:w="1559"/>
        <w:gridCol w:w="1985"/>
        <w:gridCol w:w="1134"/>
        <w:gridCol w:w="1134"/>
        <w:gridCol w:w="1842"/>
        <w:gridCol w:w="1843"/>
      </w:tblGrid>
      <w:tr w:rsidR="005137A8" w:rsidRPr="005137A8" w:rsidTr="007A30CB">
        <w:tc>
          <w:tcPr>
            <w:tcW w:w="1668" w:type="dxa"/>
            <w:vMerge w:val="restart"/>
          </w:tcPr>
          <w:p w:rsidR="005137A8" w:rsidRPr="005137A8" w:rsidRDefault="005137A8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137A8" w:rsidRPr="0054694D" w:rsidRDefault="005137A8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Декларирован</w:t>
            </w:r>
          </w:p>
          <w:p w:rsidR="005137A8" w:rsidRDefault="005137A8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694D">
              <w:rPr>
                <w:rFonts w:ascii="Times New Roman" w:hAnsi="Times New Roman" w:cs="Times New Roman"/>
              </w:rPr>
              <w:t>ный</w:t>
            </w:r>
            <w:proofErr w:type="spellEnd"/>
            <w:r w:rsidRPr="0054694D">
              <w:rPr>
                <w:rFonts w:ascii="Times New Roman" w:hAnsi="Times New Roman" w:cs="Times New Roman"/>
              </w:rPr>
              <w:t xml:space="preserve"> годовой доход </w:t>
            </w:r>
            <w:proofErr w:type="gramStart"/>
            <w:r w:rsidRPr="0054694D">
              <w:rPr>
                <w:rFonts w:ascii="Times New Roman" w:hAnsi="Times New Roman" w:cs="Times New Roman"/>
              </w:rPr>
              <w:t>за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5137A8" w:rsidRPr="0054694D" w:rsidRDefault="005137A8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отчетный год (руб.) </w:t>
            </w:r>
            <w:hyperlink w:anchor="Par52" w:history="1">
              <w:r w:rsidRPr="0054694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379" w:type="dxa"/>
            <w:gridSpan w:val="4"/>
          </w:tcPr>
          <w:p w:rsidR="005137A8" w:rsidRPr="0054694D" w:rsidRDefault="005137A8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4110" w:type="dxa"/>
            <w:gridSpan w:val="3"/>
          </w:tcPr>
          <w:p w:rsidR="005137A8" w:rsidRPr="0054694D" w:rsidRDefault="005137A8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</w:tcPr>
          <w:p w:rsidR="005137A8" w:rsidRDefault="005137A8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proofErr w:type="gramStart"/>
            <w:r w:rsidRPr="0054694D">
              <w:rPr>
                <w:rFonts w:ascii="Times New Roman" w:hAnsi="Times New Roman" w:cs="Times New Roman"/>
              </w:rPr>
              <w:t>по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5137A8" w:rsidRPr="0054694D" w:rsidRDefault="005137A8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694D">
              <w:rPr>
                <w:rFonts w:ascii="Times New Roman" w:hAnsi="Times New Roman" w:cs="Times New Roman"/>
              </w:rPr>
              <w:t xml:space="preserve">приобретению ценных бумаг (долей участия, паев в уставных (складочных) капиталах организаций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  <w:proofErr w:type="gramEnd"/>
          </w:p>
        </w:tc>
      </w:tr>
      <w:tr w:rsidR="005137A8" w:rsidRPr="005137A8" w:rsidTr="007A30CB">
        <w:tc>
          <w:tcPr>
            <w:tcW w:w="1668" w:type="dxa"/>
            <w:vMerge/>
          </w:tcPr>
          <w:p w:rsidR="005137A8" w:rsidRPr="005137A8" w:rsidRDefault="005137A8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137A8" w:rsidRPr="005137A8" w:rsidRDefault="005137A8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137A8" w:rsidRPr="007A1619" w:rsidRDefault="005137A8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7A1619">
              <w:rPr>
                <w:rFonts w:ascii="Times New Roman" w:hAnsi="Times New Roman" w:cs="Times New Roman"/>
              </w:rPr>
              <w:t xml:space="preserve">объектов 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</w:tcPr>
          <w:p w:rsidR="005137A8" w:rsidRPr="007A1619" w:rsidRDefault="005137A8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</w:rPr>
              <w:t>площадь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559" w:type="dxa"/>
          </w:tcPr>
          <w:p w:rsidR="005137A8" w:rsidRPr="007A1619" w:rsidRDefault="005137A8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5137A8" w:rsidRPr="007A1619" w:rsidRDefault="005137A8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1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985" w:type="dxa"/>
          </w:tcPr>
          <w:p w:rsidR="005137A8" w:rsidRPr="007A1619" w:rsidRDefault="005137A8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Транс-</w:t>
            </w:r>
          </w:p>
          <w:p w:rsidR="005137A8" w:rsidRPr="007A1619" w:rsidRDefault="005137A8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портные средства (вид, марка)</w:t>
            </w:r>
          </w:p>
        </w:tc>
        <w:tc>
          <w:tcPr>
            <w:tcW w:w="1134" w:type="dxa"/>
          </w:tcPr>
          <w:p w:rsidR="005137A8" w:rsidRPr="007A1619" w:rsidRDefault="005137A8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7A1619">
              <w:rPr>
                <w:rFonts w:ascii="Times New Roman" w:hAnsi="Times New Roman" w:cs="Times New Roman"/>
              </w:rPr>
              <w:t xml:space="preserve">объектов 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</w:tcPr>
          <w:p w:rsidR="005137A8" w:rsidRPr="007A1619" w:rsidRDefault="005137A8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</w:rPr>
              <w:t>площадь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842" w:type="dxa"/>
          </w:tcPr>
          <w:p w:rsidR="005137A8" w:rsidRPr="007A1619" w:rsidRDefault="005137A8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5137A8" w:rsidRPr="007A1619" w:rsidRDefault="005137A8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1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43" w:type="dxa"/>
            <w:vMerge/>
          </w:tcPr>
          <w:p w:rsidR="005137A8" w:rsidRPr="005137A8" w:rsidRDefault="005137A8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9E0" w:rsidRPr="005137A8" w:rsidTr="007A30CB">
        <w:trPr>
          <w:trHeight w:val="275"/>
        </w:trPr>
        <w:tc>
          <w:tcPr>
            <w:tcW w:w="1668" w:type="dxa"/>
            <w:vAlign w:val="center"/>
          </w:tcPr>
          <w:p w:rsidR="00D409E0" w:rsidRPr="005137A8" w:rsidRDefault="00D409E0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Корнеева Любовь Павловна</w:t>
            </w:r>
          </w:p>
        </w:tc>
        <w:tc>
          <w:tcPr>
            <w:tcW w:w="1559" w:type="dxa"/>
            <w:vAlign w:val="center"/>
          </w:tcPr>
          <w:p w:rsidR="00D409E0" w:rsidRPr="005137A8" w:rsidRDefault="00D409E0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 104,17</w:t>
            </w:r>
          </w:p>
        </w:tc>
        <w:tc>
          <w:tcPr>
            <w:tcW w:w="1559" w:type="dxa"/>
            <w:vAlign w:val="center"/>
          </w:tcPr>
          <w:p w:rsidR="002F7029" w:rsidRDefault="002F7029" w:rsidP="002F70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409E0" w:rsidRPr="005137A8">
              <w:rPr>
                <w:rFonts w:ascii="Times New Roman" w:hAnsi="Times New Roman" w:cs="Times New Roman"/>
              </w:rPr>
              <w:t>вартира</w:t>
            </w:r>
          </w:p>
          <w:p w:rsidR="002F7029" w:rsidRPr="00170501" w:rsidRDefault="002F7029" w:rsidP="002F70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  <w:p w:rsidR="00D409E0" w:rsidRPr="005137A8" w:rsidRDefault="00D409E0" w:rsidP="00D40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409E0" w:rsidRPr="005137A8" w:rsidRDefault="00D409E0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127,2</w:t>
            </w:r>
          </w:p>
        </w:tc>
        <w:tc>
          <w:tcPr>
            <w:tcW w:w="1559" w:type="dxa"/>
            <w:vAlign w:val="center"/>
          </w:tcPr>
          <w:p w:rsidR="00D409E0" w:rsidRPr="005137A8" w:rsidRDefault="00D409E0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D409E0" w:rsidRPr="005137A8" w:rsidRDefault="00D409E0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70501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ПЕЖО</w:t>
            </w:r>
          </w:p>
        </w:tc>
        <w:tc>
          <w:tcPr>
            <w:tcW w:w="4110" w:type="dxa"/>
            <w:gridSpan w:val="3"/>
            <w:vAlign w:val="center"/>
          </w:tcPr>
          <w:p w:rsidR="00D409E0" w:rsidRPr="00170501" w:rsidRDefault="00D409E0" w:rsidP="00D40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D409E0" w:rsidRPr="005137A8" w:rsidRDefault="00D409E0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409E0" w:rsidRPr="005137A8" w:rsidRDefault="00D409E0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7A30CB" w:rsidRPr="005137A8" w:rsidTr="007A30CB">
        <w:trPr>
          <w:trHeight w:val="219"/>
        </w:trPr>
        <w:tc>
          <w:tcPr>
            <w:tcW w:w="1668" w:type="dxa"/>
            <w:vMerge w:val="restart"/>
            <w:vAlign w:val="center"/>
          </w:tcPr>
          <w:p w:rsidR="007A30CB" w:rsidRPr="005137A8" w:rsidRDefault="007A30CB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7A30CB" w:rsidRPr="005137A8" w:rsidRDefault="007A30CB" w:rsidP="00D40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714 874,70</w:t>
            </w:r>
          </w:p>
        </w:tc>
        <w:tc>
          <w:tcPr>
            <w:tcW w:w="1559" w:type="dxa"/>
            <w:vAlign w:val="center"/>
          </w:tcPr>
          <w:p w:rsidR="007A30CB" w:rsidRPr="005137A8" w:rsidRDefault="007A30CB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7A30CB" w:rsidRPr="005137A8" w:rsidRDefault="007A30CB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1559" w:type="dxa"/>
            <w:vAlign w:val="center"/>
          </w:tcPr>
          <w:p w:rsidR="007A30CB" w:rsidRPr="005137A8" w:rsidRDefault="007A30CB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7A30CB" w:rsidRPr="005137A8" w:rsidRDefault="007A30CB" w:rsidP="00D409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0501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</w:p>
        </w:tc>
        <w:tc>
          <w:tcPr>
            <w:tcW w:w="4110" w:type="dxa"/>
            <w:gridSpan w:val="3"/>
            <w:vMerge w:val="restart"/>
            <w:vAlign w:val="center"/>
          </w:tcPr>
          <w:p w:rsidR="007A30CB" w:rsidRPr="00170501" w:rsidRDefault="007A30CB" w:rsidP="00D40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7A30CB" w:rsidRPr="005137A8" w:rsidRDefault="007A30CB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A30CB" w:rsidRPr="005137A8" w:rsidRDefault="007A30CB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  <w:r w:rsidRPr="005137A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A30CB" w:rsidRPr="005137A8" w:rsidTr="007A30CB">
        <w:trPr>
          <w:trHeight w:val="217"/>
        </w:trPr>
        <w:tc>
          <w:tcPr>
            <w:tcW w:w="1668" w:type="dxa"/>
            <w:vMerge/>
            <w:vAlign w:val="center"/>
          </w:tcPr>
          <w:p w:rsidR="007A30CB" w:rsidRPr="005137A8" w:rsidRDefault="007A30CB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A30CB" w:rsidRPr="005137A8" w:rsidRDefault="007A30CB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A30CB" w:rsidRPr="005137A8" w:rsidRDefault="007A30CB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7A30CB" w:rsidRPr="005137A8" w:rsidRDefault="007A30CB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1009</w:t>
            </w:r>
          </w:p>
        </w:tc>
        <w:tc>
          <w:tcPr>
            <w:tcW w:w="1559" w:type="dxa"/>
            <w:vAlign w:val="center"/>
          </w:tcPr>
          <w:p w:rsidR="007A30CB" w:rsidRPr="005137A8" w:rsidRDefault="007A30CB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7A30CB" w:rsidRPr="005137A8" w:rsidRDefault="007A30CB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10" w:type="dxa"/>
            <w:gridSpan w:val="3"/>
            <w:vMerge/>
            <w:vAlign w:val="center"/>
          </w:tcPr>
          <w:p w:rsidR="007A30CB" w:rsidRPr="005137A8" w:rsidRDefault="007A30CB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A30CB" w:rsidRPr="005137A8" w:rsidRDefault="007A30CB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A30CB" w:rsidRPr="005137A8" w:rsidTr="007A30CB">
        <w:trPr>
          <w:trHeight w:val="540"/>
        </w:trPr>
        <w:tc>
          <w:tcPr>
            <w:tcW w:w="1668" w:type="dxa"/>
            <w:vMerge/>
            <w:vAlign w:val="center"/>
          </w:tcPr>
          <w:p w:rsidR="007A30CB" w:rsidRPr="005137A8" w:rsidRDefault="007A30CB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A30CB" w:rsidRPr="005137A8" w:rsidRDefault="007A30CB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A30CB" w:rsidRDefault="007A30CB" w:rsidP="002F70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137A8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A30CB" w:rsidRPr="005137A8" w:rsidRDefault="007A30CB" w:rsidP="002F70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1276" w:type="dxa"/>
            <w:vAlign w:val="center"/>
          </w:tcPr>
          <w:p w:rsidR="007A30CB" w:rsidRDefault="007A30CB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127,2</w:t>
            </w:r>
          </w:p>
          <w:p w:rsidR="007A30CB" w:rsidRPr="005137A8" w:rsidRDefault="007A30CB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A30CB" w:rsidRDefault="007A30CB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Россия</w:t>
            </w:r>
          </w:p>
          <w:p w:rsidR="007A30CB" w:rsidRPr="005137A8" w:rsidRDefault="007A30CB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A30CB" w:rsidRPr="00D409E0" w:rsidRDefault="007A30CB" w:rsidP="00D40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ТАЙОТА</w:t>
            </w:r>
          </w:p>
        </w:tc>
        <w:tc>
          <w:tcPr>
            <w:tcW w:w="4110" w:type="dxa"/>
            <w:gridSpan w:val="3"/>
            <w:vMerge/>
            <w:vAlign w:val="center"/>
          </w:tcPr>
          <w:p w:rsidR="007A30CB" w:rsidRPr="005137A8" w:rsidRDefault="007A30CB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A30CB" w:rsidRPr="005137A8" w:rsidRDefault="007A30CB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A30CB" w:rsidRPr="005137A8" w:rsidTr="007A30CB">
        <w:trPr>
          <w:trHeight w:val="253"/>
        </w:trPr>
        <w:tc>
          <w:tcPr>
            <w:tcW w:w="1668" w:type="dxa"/>
            <w:vMerge/>
            <w:vAlign w:val="center"/>
          </w:tcPr>
          <w:p w:rsidR="007A30CB" w:rsidRPr="005137A8" w:rsidRDefault="007A30CB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A30CB" w:rsidRPr="005137A8" w:rsidRDefault="007A30CB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A30CB" w:rsidRPr="00170501" w:rsidRDefault="007A30CB" w:rsidP="002F70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  <w:p w:rsidR="007A30CB" w:rsidRDefault="007A30CB" w:rsidP="00D40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A30CB" w:rsidRDefault="007A30CB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30CB" w:rsidRPr="005137A8" w:rsidRDefault="007A30CB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,2</w:t>
            </w:r>
          </w:p>
        </w:tc>
        <w:tc>
          <w:tcPr>
            <w:tcW w:w="1559" w:type="dxa"/>
            <w:vMerge w:val="restart"/>
            <w:vAlign w:val="center"/>
          </w:tcPr>
          <w:p w:rsidR="007A30CB" w:rsidRDefault="007A30CB" w:rsidP="007A3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Россия</w:t>
            </w:r>
          </w:p>
          <w:p w:rsidR="007A30CB" w:rsidRPr="005137A8" w:rsidRDefault="007A30CB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7A30CB" w:rsidRPr="00170501" w:rsidRDefault="007A30CB" w:rsidP="00D40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3"/>
            <w:vMerge/>
            <w:vAlign w:val="center"/>
          </w:tcPr>
          <w:p w:rsidR="007A30CB" w:rsidRPr="005137A8" w:rsidRDefault="007A30CB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A30CB" w:rsidRPr="005137A8" w:rsidRDefault="007A30CB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A30CB" w:rsidRPr="005137A8" w:rsidTr="007A30CB">
        <w:trPr>
          <w:trHeight w:val="480"/>
        </w:trPr>
        <w:tc>
          <w:tcPr>
            <w:tcW w:w="1668" w:type="dxa"/>
            <w:vMerge/>
            <w:vAlign w:val="center"/>
          </w:tcPr>
          <w:p w:rsidR="007A30CB" w:rsidRPr="005137A8" w:rsidRDefault="007A30CB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A30CB" w:rsidRPr="005137A8" w:rsidRDefault="007A30CB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A30CB" w:rsidRDefault="007A30CB" w:rsidP="002F70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A30CB" w:rsidRDefault="007A30CB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A30CB" w:rsidRPr="005137A8" w:rsidRDefault="007A30CB" w:rsidP="007A3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7A30CB" w:rsidRDefault="007A30CB" w:rsidP="00D40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о</w:t>
            </w:r>
          </w:p>
          <w:p w:rsidR="007A30CB" w:rsidRDefault="007A30CB" w:rsidP="00D40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СК</w:t>
            </w:r>
          </w:p>
          <w:p w:rsidR="007A30CB" w:rsidRPr="00170501" w:rsidRDefault="007A30CB" w:rsidP="00D40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3"/>
            <w:vMerge/>
            <w:vAlign w:val="center"/>
          </w:tcPr>
          <w:p w:rsidR="007A30CB" w:rsidRPr="005137A8" w:rsidRDefault="007A30CB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A30CB" w:rsidRPr="005137A8" w:rsidRDefault="007A30CB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5137A8" w:rsidRDefault="005137A8" w:rsidP="005137A8">
      <w:pPr>
        <w:ind w:firstLine="708"/>
        <w:jc w:val="both"/>
        <w:rPr>
          <w:sz w:val="20"/>
          <w:szCs w:val="20"/>
        </w:rPr>
      </w:pPr>
    </w:p>
    <w:p w:rsidR="005137A8" w:rsidRDefault="005137A8" w:rsidP="005137A8">
      <w:pPr>
        <w:ind w:firstLine="708"/>
        <w:jc w:val="both"/>
        <w:rPr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6"/>
        <w:gridCol w:w="1559"/>
        <w:gridCol w:w="1560"/>
        <w:gridCol w:w="1276"/>
        <w:gridCol w:w="1560"/>
        <w:gridCol w:w="1559"/>
        <w:gridCol w:w="1560"/>
        <w:gridCol w:w="1134"/>
        <w:gridCol w:w="6"/>
        <w:gridCol w:w="1836"/>
        <w:gridCol w:w="1843"/>
      </w:tblGrid>
      <w:tr w:rsidR="009A34B4" w:rsidRPr="0054694D" w:rsidTr="009A34B4">
        <w:tc>
          <w:tcPr>
            <w:tcW w:w="1666" w:type="dxa"/>
            <w:vMerge w:val="restart"/>
          </w:tcPr>
          <w:p w:rsidR="009A34B4" w:rsidRPr="005137A8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559" w:type="dxa"/>
            <w:vMerge w:val="restart"/>
          </w:tcPr>
          <w:p w:rsidR="009A34B4" w:rsidRPr="0054694D" w:rsidRDefault="009A34B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Декларирован</w:t>
            </w:r>
          </w:p>
          <w:p w:rsidR="009A34B4" w:rsidRDefault="009A34B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694D">
              <w:rPr>
                <w:rFonts w:ascii="Times New Roman" w:hAnsi="Times New Roman" w:cs="Times New Roman"/>
              </w:rPr>
              <w:t>ный</w:t>
            </w:r>
            <w:proofErr w:type="spellEnd"/>
            <w:r w:rsidRPr="0054694D">
              <w:rPr>
                <w:rFonts w:ascii="Times New Roman" w:hAnsi="Times New Roman" w:cs="Times New Roman"/>
              </w:rPr>
              <w:t xml:space="preserve"> годовой доход </w:t>
            </w:r>
            <w:proofErr w:type="gramStart"/>
            <w:r w:rsidRPr="0054694D">
              <w:rPr>
                <w:rFonts w:ascii="Times New Roman" w:hAnsi="Times New Roman" w:cs="Times New Roman"/>
              </w:rPr>
              <w:t>за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9A34B4" w:rsidRPr="0054694D" w:rsidRDefault="009A34B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отчетный год (руб.) </w:t>
            </w:r>
            <w:hyperlink w:anchor="Par52" w:history="1">
              <w:r w:rsidRPr="0054694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955" w:type="dxa"/>
            <w:gridSpan w:val="4"/>
          </w:tcPr>
          <w:p w:rsidR="009A34B4" w:rsidRPr="0054694D" w:rsidRDefault="009A34B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4536" w:type="dxa"/>
            <w:gridSpan w:val="4"/>
          </w:tcPr>
          <w:p w:rsidR="009A34B4" w:rsidRPr="0054694D" w:rsidRDefault="009A34B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</w:tcPr>
          <w:p w:rsidR="009A34B4" w:rsidRDefault="009A34B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proofErr w:type="gramStart"/>
            <w:r w:rsidRPr="0054694D">
              <w:rPr>
                <w:rFonts w:ascii="Times New Roman" w:hAnsi="Times New Roman" w:cs="Times New Roman"/>
              </w:rPr>
              <w:t>по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9A34B4" w:rsidRPr="0054694D" w:rsidRDefault="009A34B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694D">
              <w:rPr>
                <w:rFonts w:ascii="Times New Roman" w:hAnsi="Times New Roman" w:cs="Times New Roman"/>
              </w:rPr>
              <w:t xml:space="preserve">приобретению ценных бумаг (долей участия, паев в уставных (складочных) капиталах организаций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  <w:proofErr w:type="gramEnd"/>
          </w:p>
        </w:tc>
      </w:tr>
      <w:tr w:rsidR="009A34B4" w:rsidRPr="005137A8" w:rsidTr="009A34B4">
        <w:tc>
          <w:tcPr>
            <w:tcW w:w="1666" w:type="dxa"/>
            <w:vMerge/>
          </w:tcPr>
          <w:p w:rsidR="009A34B4" w:rsidRPr="005137A8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A34B4" w:rsidRPr="005137A8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34B4" w:rsidRPr="007A1619" w:rsidRDefault="009A34B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7A1619">
              <w:rPr>
                <w:rFonts w:ascii="Times New Roman" w:hAnsi="Times New Roman" w:cs="Times New Roman"/>
              </w:rPr>
              <w:t xml:space="preserve">объектов 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</w:tcPr>
          <w:p w:rsidR="009A34B4" w:rsidRPr="007A1619" w:rsidRDefault="009A34B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</w:rPr>
              <w:t>площадь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560" w:type="dxa"/>
          </w:tcPr>
          <w:p w:rsidR="009A34B4" w:rsidRPr="007A1619" w:rsidRDefault="009A34B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9A34B4" w:rsidRPr="007A1619" w:rsidRDefault="009A34B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1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559" w:type="dxa"/>
          </w:tcPr>
          <w:p w:rsidR="009A34B4" w:rsidRPr="007A1619" w:rsidRDefault="009A34B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Транс-</w:t>
            </w:r>
          </w:p>
          <w:p w:rsidR="009A34B4" w:rsidRPr="007A1619" w:rsidRDefault="009A34B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портные средства (вид, марка)</w:t>
            </w:r>
          </w:p>
        </w:tc>
        <w:tc>
          <w:tcPr>
            <w:tcW w:w="1560" w:type="dxa"/>
          </w:tcPr>
          <w:p w:rsidR="009A34B4" w:rsidRPr="007A1619" w:rsidRDefault="009A34B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7A1619">
              <w:rPr>
                <w:rFonts w:ascii="Times New Roman" w:hAnsi="Times New Roman" w:cs="Times New Roman"/>
              </w:rPr>
              <w:t xml:space="preserve">объектов 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</w:tcPr>
          <w:p w:rsidR="009A34B4" w:rsidRPr="007A1619" w:rsidRDefault="009A34B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</w:rPr>
              <w:t>площадь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842" w:type="dxa"/>
            <w:gridSpan w:val="2"/>
          </w:tcPr>
          <w:p w:rsidR="009A34B4" w:rsidRPr="007A1619" w:rsidRDefault="009A34B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9A34B4" w:rsidRPr="007A1619" w:rsidRDefault="009A34B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1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43" w:type="dxa"/>
            <w:vMerge/>
          </w:tcPr>
          <w:p w:rsidR="009A34B4" w:rsidRPr="005137A8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4B4" w:rsidRPr="005137A8" w:rsidTr="009A34B4">
        <w:trPr>
          <w:trHeight w:val="227"/>
        </w:trPr>
        <w:tc>
          <w:tcPr>
            <w:tcW w:w="1666" w:type="dxa"/>
            <w:vMerge w:val="restart"/>
            <w:vAlign w:val="center"/>
          </w:tcPr>
          <w:p w:rsidR="009A34B4" w:rsidRPr="009A34B4" w:rsidRDefault="009A34B4" w:rsidP="009A34B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34B4">
              <w:rPr>
                <w:rFonts w:ascii="Times New Roman" w:eastAsia="Times New Roman" w:hAnsi="Times New Roman" w:cs="Times New Roman"/>
                <w:bCs/>
                <w:lang w:eastAsia="ru-RU"/>
              </w:rPr>
              <w:t>Охлопков Алексей Анатольевич</w:t>
            </w:r>
          </w:p>
          <w:p w:rsidR="009A34B4" w:rsidRPr="005137A8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A34B4" w:rsidRPr="00170501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 508 823,54</w:t>
            </w:r>
          </w:p>
          <w:p w:rsidR="009A34B4" w:rsidRPr="005137A8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A34B4" w:rsidRPr="008C57FA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 xml:space="preserve">земельный </w:t>
            </w:r>
          </w:p>
          <w:p w:rsidR="009A34B4" w:rsidRPr="008C57FA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76" w:type="dxa"/>
            <w:vAlign w:val="center"/>
          </w:tcPr>
          <w:p w:rsidR="009A34B4" w:rsidRPr="008C57FA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3</w:t>
            </w:r>
          </w:p>
        </w:tc>
        <w:tc>
          <w:tcPr>
            <w:tcW w:w="1560" w:type="dxa"/>
            <w:vAlign w:val="center"/>
          </w:tcPr>
          <w:p w:rsidR="009A34B4" w:rsidRPr="008C57FA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03F95" w:rsidRDefault="009A34B4" w:rsidP="0070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3F95">
              <w:rPr>
                <w:rFonts w:ascii="Times New Roman" w:hAnsi="Times New Roman" w:cs="Times New Roman"/>
              </w:rPr>
              <w:t>Mercedes-Benz</w:t>
            </w:r>
            <w:proofErr w:type="spellEnd"/>
          </w:p>
          <w:p w:rsidR="009A34B4" w:rsidRPr="005137A8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A34B4" w:rsidRPr="005137A8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:rsidR="009A34B4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36" w:type="dxa"/>
            <w:vMerge w:val="restart"/>
            <w:vAlign w:val="center"/>
          </w:tcPr>
          <w:p w:rsidR="009A34B4" w:rsidRPr="005137A8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9A34B4" w:rsidRPr="005137A8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9A34B4" w:rsidRPr="005137A8" w:rsidTr="009A34B4">
        <w:trPr>
          <w:trHeight w:val="330"/>
        </w:trPr>
        <w:tc>
          <w:tcPr>
            <w:tcW w:w="1666" w:type="dxa"/>
            <w:vMerge/>
            <w:vAlign w:val="center"/>
          </w:tcPr>
          <w:p w:rsidR="009A34B4" w:rsidRPr="009A34B4" w:rsidRDefault="009A34B4" w:rsidP="009A34B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A34B4" w:rsidRDefault="009A34B4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A34B4" w:rsidRPr="008C57FA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 xml:space="preserve">земельный </w:t>
            </w:r>
          </w:p>
          <w:p w:rsidR="009A34B4" w:rsidRPr="008C57FA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76" w:type="dxa"/>
            <w:vAlign w:val="center"/>
          </w:tcPr>
          <w:p w:rsidR="009A34B4" w:rsidRPr="008C57FA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</w:t>
            </w:r>
          </w:p>
        </w:tc>
        <w:tc>
          <w:tcPr>
            <w:tcW w:w="1560" w:type="dxa"/>
            <w:vAlign w:val="center"/>
          </w:tcPr>
          <w:p w:rsidR="009A34B4" w:rsidRPr="008C57FA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A34B4" w:rsidRPr="00170501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A34B4" w:rsidRPr="005137A8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9A34B4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vAlign w:val="center"/>
          </w:tcPr>
          <w:p w:rsidR="009A34B4" w:rsidRPr="005137A8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A34B4" w:rsidRPr="00170501" w:rsidRDefault="009A34B4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03F95" w:rsidRPr="005137A8" w:rsidTr="009A34B4">
        <w:trPr>
          <w:trHeight w:val="225"/>
        </w:trPr>
        <w:tc>
          <w:tcPr>
            <w:tcW w:w="1666" w:type="dxa"/>
            <w:vMerge/>
            <w:vAlign w:val="center"/>
          </w:tcPr>
          <w:p w:rsidR="00703F95" w:rsidRPr="009A34B4" w:rsidRDefault="00703F95" w:rsidP="009A34B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03F95" w:rsidRDefault="00703F95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03F95" w:rsidRPr="008C57FA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 xml:space="preserve">земельный </w:t>
            </w:r>
          </w:p>
          <w:p w:rsidR="00703F95" w:rsidRPr="008C57FA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76" w:type="dxa"/>
            <w:vAlign w:val="center"/>
          </w:tcPr>
          <w:p w:rsidR="00703F95" w:rsidRPr="008C57FA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1560" w:type="dxa"/>
            <w:vAlign w:val="center"/>
          </w:tcPr>
          <w:p w:rsidR="00703F95" w:rsidRPr="008C57FA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36" w:type="dxa"/>
            <w:vMerge w:val="restart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34B4" w:rsidRPr="005137A8" w:rsidTr="009A34B4">
        <w:trPr>
          <w:trHeight w:val="225"/>
        </w:trPr>
        <w:tc>
          <w:tcPr>
            <w:tcW w:w="1666" w:type="dxa"/>
            <w:vMerge/>
            <w:vAlign w:val="center"/>
          </w:tcPr>
          <w:p w:rsidR="009A34B4" w:rsidRPr="009A34B4" w:rsidRDefault="009A34B4" w:rsidP="009A34B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A34B4" w:rsidRDefault="009A34B4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A34B4" w:rsidRPr="008C57FA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9A34B4" w:rsidRPr="008C57FA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5</w:t>
            </w:r>
          </w:p>
        </w:tc>
        <w:tc>
          <w:tcPr>
            <w:tcW w:w="1560" w:type="dxa"/>
            <w:vAlign w:val="center"/>
          </w:tcPr>
          <w:p w:rsidR="009A34B4" w:rsidRPr="008C57FA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A34B4" w:rsidRPr="00170501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A34B4" w:rsidRPr="005137A8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9A34B4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vAlign w:val="center"/>
          </w:tcPr>
          <w:p w:rsidR="009A34B4" w:rsidRPr="005137A8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A34B4" w:rsidRPr="00170501" w:rsidRDefault="009A34B4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34B4" w:rsidRPr="005137A8" w:rsidTr="009A34B4">
        <w:trPr>
          <w:trHeight w:val="225"/>
        </w:trPr>
        <w:tc>
          <w:tcPr>
            <w:tcW w:w="1666" w:type="dxa"/>
            <w:vMerge/>
            <w:vAlign w:val="center"/>
          </w:tcPr>
          <w:p w:rsidR="009A34B4" w:rsidRPr="009A34B4" w:rsidRDefault="009A34B4" w:rsidP="009A34B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A34B4" w:rsidRDefault="009A34B4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A34B4" w:rsidRPr="005137A8" w:rsidRDefault="009A34B4" w:rsidP="009A3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A34B4" w:rsidRPr="005137A8" w:rsidRDefault="009A34B4" w:rsidP="009A3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560" w:type="dxa"/>
            <w:vAlign w:val="center"/>
          </w:tcPr>
          <w:p w:rsidR="009A34B4" w:rsidRPr="005137A8" w:rsidRDefault="009A34B4" w:rsidP="009A3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A34B4" w:rsidRPr="00170501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A34B4" w:rsidRPr="005137A8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9A34B4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vAlign w:val="center"/>
          </w:tcPr>
          <w:p w:rsidR="009A34B4" w:rsidRPr="005137A8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A34B4" w:rsidRPr="00170501" w:rsidRDefault="009A34B4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25AE" w:rsidRPr="005137A8" w:rsidTr="00703F95">
        <w:trPr>
          <w:trHeight w:val="146"/>
        </w:trPr>
        <w:tc>
          <w:tcPr>
            <w:tcW w:w="1666" w:type="dxa"/>
            <w:vMerge w:val="restart"/>
            <w:vAlign w:val="center"/>
          </w:tcPr>
          <w:p w:rsidR="005C25AE" w:rsidRPr="005137A8" w:rsidRDefault="005C25A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vMerge w:val="restart"/>
            <w:vAlign w:val="center"/>
          </w:tcPr>
          <w:p w:rsidR="005C25AE" w:rsidRPr="00170501" w:rsidRDefault="005C25A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 000</w:t>
            </w:r>
          </w:p>
          <w:p w:rsidR="005C25AE" w:rsidRPr="005137A8" w:rsidRDefault="005C25A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C25AE" w:rsidRPr="005137A8" w:rsidRDefault="005C25A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C25AE" w:rsidRPr="005137A8" w:rsidRDefault="005C25A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0" w:type="dxa"/>
            <w:vAlign w:val="center"/>
          </w:tcPr>
          <w:p w:rsidR="005C25AE" w:rsidRPr="005137A8" w:rsidRDefault="005C25A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C25AE" w:rsidRPr="00703F95" w:rsidRDefault="005C25A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0501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udi</w:t>
            </w:r>
          </w:p>
        </w:tc>
        <w:tc>
          <w:tcPr>
            <w:tcW w:w="1560" w:type="dxa"/>
            <w:vMerge w:val="restart"/>
            <w:vAlign w:val="center"/>
          </w:tcPr>
          <w:p w:rsidR="005C25AE" w:rsidRPr="005137A8" w:rsidRDefault="005C25A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:rsidR="005C25AE" w:rsidRPr="00703F95" w:rsidRDefault="005C25AE" w:rsidP="00703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F95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,</w:t>
            </w:r>
            <w:r w:rsidRPr="00703F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6" w:type="dxa"/>
            <w:vMerge w:val="restart"/>
            <w:vAlign w:val="center"/>
          </w:tcPr>
          <w:p w:rsidR="005C25AE" w:rsidRPr="005137A8" w:rsidRDefault="005C25A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5C25AE" w:rsidRPr="005137A8" w:rsidRDefault="005C25A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5C25AE" w:rsidRPr="005137A8" w:rsidTr="00703F95">
        <w:trPr>
          <w:trHeight w:val="165"/>
        </w:trPr>
        <w:tc>
          <w:tcPr>
            <w:tcW w:w="1666" w:type="dxa"/>
            <w:vMerge/>
            <w:vAlign w:val="center"/>
          </w:tcPr>
          <w:p w:rsidR="005C25AE" w:rsidRPr="005137A8" w:rsidRDefault="005C25A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C25AE" w:rsidRDefault="005C25AE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C25AE" w:rsidRPr="005137A8" w:rsidRDefault="005C25A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C25AE" w:rsidRPr="005137A8" w:rsidRDefault="005C25A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60" w:type="dxa"/>
            <w:vAlign w:val="center"/>
          </w:tcPr>
          <w:p w:rsidR="005C25AE" w:rsidRPr="005137A8" w:rsidRDefault="005C25A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C25AE" w:rsidRPr="00170501" w:rsidRDefault="005C25AE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5C25AE" w:rsidRPr="005137A8" w:rsidRDefault="005C25A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5C25AE" w:rsidRDefault="005C25A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vAlign w:val="center"/>
          </w:tcPr>
          <w:p w:rsidR="005C25AE" w:rsidRPr="005137A8" w:rsidRDefault="005C25A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C25AE" w:rsidRPr="00170501" w:rsidRDefault="005C25AE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25AE" w:rsidRPr="005137A8" w:rsidTr="005C25AE">
        <w:trPr>
          <w:trHeight w:val="354"/>
        </w:trPr>
        <w:tc>
          <w:tcPr>
            <w:tcW w:w="1666" w:type="dxa"/>
            <w:vMerge/>
            <w:vAlign w:val="center"/>
          </w:tcPr>
          <w:p w:rsidR="005C25AE" w:rsidRPr="005137A8" w:rsidRDefault="005C25A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C25AE" w:rsidRDefault="005C25AE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C25AE" w:rsidRDefault="005C25A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C25AE" w:rsidRPr="005137A8" w:rsidRDefault="005C25A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C25AE" w:rsidRDefault="005C25A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5C25AE" w:rsidRPr="005137A8" w:rsidRDefault="005C25A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C25AE" w:rsidRDefault="005C25A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Россия</w:t>
            </w:r>
          </w:p>
          <w:p w:rsidR="005C25AE" w:rsidRPr="005137A8" w:rsidRDefault="005C25A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C25AE" w:rsidRPr="00170501" w:rsidRDefault="005C25AE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5C25AE" w:rsidRPr="005137A8" w:rsidRDefault="005C25A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5C25AE" w:rsidRDefault="005C25A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vAlign w:val="center"/>
          </w:tcPr>
          <w:p w:rsidR="005C25AE" w:rsidRPr="005137A8" w:rsidRDefault="005C25A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C25AE" w:rsidRPr="00170501" w:rsidRDefault="005C25AE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25AE" w:rsidRPr="005137A8" w:rsidTr="009A34B4">
        <w:trPr>
          <w:trHeight w:val="390"/>
        </w:trPr>
        <w:tc>
          <w:tcPr>
            <w:tcW w:w="1666" w:type="dxa"/>
            <w:vMerge/>
            <w:vAlign w:val="center"/>
          </w:tcPr>
          <w:p w:rsidR="005C25AE" w:rsidRPr="005137A8" w:rsidRDefault="005C25A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C25AE" w:rsidRDefault="005C25AE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C25AE" w:rsidRDefault="005C25A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5C25AE" w:rsidRDefault="005C25A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560" w:type="dxa"/>
            <w:vAlign w:val="center"/>
          </w:tcPr>
          <w:p w:rsidR="005C25AE" w:rsidRPr="008C57FA" w:rsidRDefault="005C25A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ия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5C25AE" w:rsidRPr="00170501" w:rsidRDefault="005C25AE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5C25AE" w:rsidRPr="005137A8" w:rsidRDefault="005C25A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5C25AE" w:rsidRDefault="005C25A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vAlign w:val="center"/>
          </w:tcPr>
          <w:p w:rsidR="005C25AE" w:rsidRPr="005137A8" w:rsidRDefault="005C25A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C25AE" w:rsidRPr="00170501" w:rsidRDefault="005C25AE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03F95" w:rsidRPr="005137A8" w:rsidTr="00703F95">
        <w:trPr>
          <w:trHeight w:val="503"/>
        </w:trPr>
        <w:tc>
          <w:tcPr>
            <w:tcW w:w="1666" w:type="dxa"/>
            <w:vMerge w:val="restart"/>
          </w:tcPr>
          <w:p w:rsidR="00703F95" w:rsidRDefault="00703F95" w:rsidP="007A7D6F">
            <w:r w:rsidRPr="000A3BE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3"/>
            <w:vMerge w:val="restart"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703F95" w:rsidRPr="00D409E0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0" w:type="dxa"/>
            <w:gridSpan w:val="2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36" w:type="dxa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703F95" w:rsidRPr="005137A8" w:rsidTr="00703F95">
        <w:trPr>
          <w:trHeight w:val="225"/>
        </w:trPr>
        <w:tc>
          <w:tcPr>
            <w:tcW w:w="1666" w:type="dxa"/>
            <w:vMerge/>
          </w:tcPr>
          <w:p w:rsidR="00703F95" w:rsidRPr="000A3BE0" w:rsidRDefault="00703F95" w:rsidP="007A7D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6" w:type="dxa"/>
            <w:gridSpan w:val="3"/>
            <w:vMerge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0" w:type="dxa"/>
            <w:gridSpan w:val="2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36" w:type="dxa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03F95" w:rsidRPr="005137A8" w:rsidTr="009A34B4">
        <w:trPr>
          <w:trHeight w:val="315"/>
        </w:trPr>
        <w:tc>
          <w:tcPr>
            <w:tcW w:w="1666" w:type="dxa"/>
            <w:vMerge/>
          </w:tcPr>
          <w:p w:rsidR="00703F95" w:rsidRPr="000A3BE0" w:rsidRDefault="00703F95" w:rsidP="007A7D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6" w:type="dxa"/>
            <w:gridSpan w:val="3"/>
            <w:vMerge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0" w:type="dxa"/>
            <w:gridSpan w:val="2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836" w:type="dxa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03F95" w:rsidRPr="005137A8" w:rsidTr="00703F95">
        <w:trPr>
          <w:trHeight w:val="323"/>
        </w:trPr>
        <w:tc>
          <w:tcPr>
            <w:tcW w:w="1666" w:type="dxa"/>
            <w:vMerge w:val="restart"/>
          </w:tcPr>
          <w:p w:rsidR="00703F95" w:rsidRDefault="00703F95" w:rsidP="007A7D6F">
            <w:r w:rsidRPr="000A3BE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3"/>
            <w:vMerge w:val="restart"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703F95" w:rsidRPr="00D409E0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0" w:type="dxa"/>
            <w:gridSpan w:val="2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36" w:type="dxa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703F95" w:rsidRPr="005137A8" w:rsidTr="00703F95">
        <w:trPr>
          <w:trHeight w:val="375"/>
        </w:trPr>
        <w:tc>
          <w:tcPr>
            <w:tcW w:w="1666" w:type="dxa"/>
            <w:vMerge/>
          </w:tcPr>
          <w:p w:rsidR="00703F95" w:rsidRPr="000A3BE0" w:rsidRDefault="00703F95" w:rsidP="007A7D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6" w:type="dxa"/>
            <w:gridSpan w:val="3"/>
            <w:vMerge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0" w:type="dxa"/>
            <w:gridSpan w:val="2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36" w:type="dxa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03F95" w:rsidRPr="005137A8" w:rsidTr="009A34B4">
        <w:trPr>
          <w:trHeight w:val="345"/>
        </w:trPr>
        <w:tc>
          <w:tcPr>
            <w:tcW w:w="1666" w:type="dxa"/>
            <w:vMerge/>
          </w:tcPr>
          <w:p w:rsidR="00703F95" w:rsidRPr="000A3BE0" w:rsidRDefault="00703F95" w:rsidP="007A7D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6" w:type="dxa"/>
            <w:gridSpan w:val="3"/>
            <w:vMerge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0" w:type="dxa"/>
            <w:gridSpan w:val="2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836" w:type="dxa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9A34B4" w:rsidRDefault="009A34B4" w:rsidP="008C57FA">
      <w:pPr>
        <w:ind w:firstLine="708"/>
        <w:jc w:val="both"/>
        <w:rPr>
          <w:sz w:val="20"/>
          <w:szCs w:val="20"/>
        </w:rPr>
      </w:pPr>
    </w:p>
    <w:p w:rsidR="002B4325" w:rsidRDefault="002B4325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7"/>
        <w:gridCol w:w="1413"/>
        <w:gridCol w:w="1560"/>
        <w:gridCol w:w="1276"/>
        <w:gridCol w:w="1563"/>
        <w:gridCol w:w="1701"/>
        <w:gridCol w:w="1418"/>
        <w:gridCol w:w="7"/>
        <w:gridCol w:w="1412"/>
        <w:gridCol w:w="1559"/>
        <w:gridCol w:w="1843"/>
      </w:tblGrid>
      <w:tr w:rsidR="005D0D34" w:rsidRPr="0054694D" w:rsidTr="00933F0F">
        <w:tc>
          <w:tcPr>
            <w:tcW w:w="1807" w:type="dxa"/>
            <w:vMerge w:val="restart"/>
          </w:tcPr>
          <w:p w:rsidR="005D0D34" w:rsidRPr="005137A8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 w:val="restart"/>
          </w:tcPr>
          <w:p w:rsidR="005D0D34" w:rsidRPr="0054694D" w:rsidRDefault="005D0D3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Декларирован</w:t>
            </w:r>
          </w:p>
          <w:p w:rsidR="005D0D34" w:rsidRDefault="005D0D3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694D">
              <w:rPr>
                <w:rFonts w:ascii="Times New Roman" w:hAnsi="Times New Roman" w:cs="Times New Roman"/>
              </w:rPr>
              <w:t>ный</w:t>
            </w:r>
            <w:proofErr w:type="spellEnd"/>
            <w:r w:rsidRPr="0054694D">
              <w:rPr>
                <w:rFonts w:ascii="Times New Roman" w:hAnsi="Times New Roman" w:cs="Times New Roman"/>
              </w:rPr>
              <w:t xml:space="preserve"> годовой доход </w:t>
            </w:r>
            <w:proofErr w:type="gramStart"/>
            <w:r w:rsidRPr="0054694D">
              <w:rPr>
                <w:rFonts w:ascii="Times New Roman" w:hAnsi="Times New Roman" w:cs="Times New Roman"/>
              </w:rPr>
              <w:t>за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5D0D34" w:rsidRPr="0054694D" w:rsidRDefault="005D0D3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отчетный год (руб.) </w:t>
            </w:r>
            <w:hyperlink w:anchor="Par52" w:history="1">
              <w:r w:rsidRPr="0054694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100" w:type="dxa"/>
            <w:gridSpan w:val="4"/>
          </w:tcPr>
          <w:p w:rsidR="005D0D34" w:rsidRPr="0054694D" w:rsidRDefault="005D0D3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4396" w:type="dxa"/>
            <w:gridSpan w:val="4"/>
          </w:tcPr>
          <w:p w:rsidR="005D0D34" w:rsidRPr="0054694D" w:rsidRDefault="005D0D3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</w:tcPr>
          <w:p w:rsidR="005D0D34" w:rsidRDefault="005D0D3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proofErr w:type="gramStart"/>
            <w:r w:rsidRPr="0054694D">
              <w:rPr>
                <w:rFonts w:ascii="Times New Roman" w:hAnsi="Times New Roman" w:cs="Times New Roman"/>
              </w:rPr>
              <w:t>по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5D0D34" w:rsidRPr="0054694D" w:rsidRDefault="005D0D3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694D">
              <w:rPr>
                <w:rFonts w:ascii="Times New Roman" w:hAnsi="Times New Roman" w:cs="Times New Roman"/>
              </w:rPr>
              <w:t xml:space="preserve">приобретению ценных бумаг (долей участия, паев в уставных (складочных) капиталах организаций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  <w:proofErr w:type="gramEnd"/>
          </w:p>
        </w:tc>
      </w:tr>
      <w:tr w:rsidR="005D0D34" w:rsidRPr="005137A8" w:rsidTr="00933F0F">
        <w:tc>
          <w:tcPr>
            <w:tcW w:w="1807" w:type="dxa"/>
            <w:vMerge/>
          </w:tcPr>
          <w:p w:rsidR="005D0D34" w:rsidRPr="005137A8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</w:tcPr>
          <w:p w:rsidR="005D0D34" w:rsidRPr="005137A8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D0D34" w:rsidRPr="007A1619" w:rsidRDefault="005D0D3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7A1619">
              <w:rPr>
                <w:rFonts w:ascii="Times New Roman" w:hAnsi="Times New Roman" w:cs="Times New Roman"/>
              </w:rPr>
              <w:t xml:space="preserve">объектов 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</w:tcPr>
          <w:p w:rsidR="005D0D34" w:rsidRPr="007A1619" w:rsidRDefault="005D0D3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</w:rPr>
              <w:t>площадь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563" w:type="dxa"/>
          </w:tcPr>
          <w:p w:rsidR="005D0D34" w:rsidRPr="007A1619" w:rsidRDefault="005D0D3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5D0D34" w:rsidRPr="007A1619" w:rsidRDefault="005D0D3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1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701" w:type="dxa"/>
          </w:tcPr>
          <w:p w:rsidR="005D0D34" w:rsidRPr="007A1619" w:rsidRDefault="005D0D3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Транс-</w:t>
            </w:r>
          </w:p>
          <w:p w:rsidR="005D0D34" w:rsidRPr="007A1619" w:rsidRDefault="005D0D3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портные средства (вид, марка)</w:t>
            </w:r>
          </w:p>
        </w:tc>
        <w:tc>
          <w:tcPr>
            <w:tcW w:w="1418" w:type="dxa"/>
          </w:tcPr>
          <w:p w:rsidR="005D0D34" w:rsidRPr="007A1619" w:rsidRDefault="005D0D3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7A1619">
              <w:rPr>
                <w:rFonts w:ascii="Times New Roman" w:hAnsi="Times New Roman" w:cs="Times New Roman"/>
              </w:rPr>
              <w:t xml:space="preserve">объектов 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419" w:type="dxa"/>
            <w:gridSpan w:val="2"/>
          </w:tcPr>
          <w:p w:rsidR="005D0D34" w:rsidRPr="007A1619" w:rsidRDefault="005D0D3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</w:rPr>
              <w:t>площадь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559" w:type="dxa"/>
          </w:tcPr>
          <w:p w:rsidR="005D0D34" w:rsidRPr="007A1619" w:rsidRDefault="005D0D3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5D0D34" w:rsidRPr="007A1619" w:rsidRDefault="005D0D3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1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43" w:type="dxa"/>
            <w:vMerge/>
          </w:tcPr>
          <w:p w:rsidR="005D0D34" w:rsidRPr="005137A8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D34" w:rsidRPr="005137A8" w:rsidTr="00933F0F">
        <w:trPr>
          <w:trHeight w:val="227"/>
        </w:trPr>
        <w:tc>
          <w:tcPr>
            <w:tcW w:w="1807" w:type="dxa"/>
            <w:vAlign w:val="center"/>
          </w:tcPr>
          <w:p w:rsidR="005D0D34" w:rsidRPr="005D0D34" w:rsidRDefault="005D0D34" w:rsidP="005D0D3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0D34">
              <w:rPr>
                <w:rFonts w:ascii="Times New Roman" w:eastAsia="Times New Roman" w:hAnsi="Times New Roman" w:cs="Times New Roman"/>
                <w:bCs/>
                <w:lang w:eastAsia="ru-RU"/>
              </w:rPr>
              <w:t>Харьков Евгений Александрович</w:t>
            </w:r>
          </w:p>
          <w:p w:rsidR="005D0D34" w:rsidRPr="005D0D34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Align w:val="center"/>
          </w:tcPr>
          <w:p w:rsidR="005D0D34" w:rsidRPr="00170501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247 023,42</w:t>
            </w:r>
          </w:p>
          <w:p w:rsidR="005D0D34" w:rsidRPr="005137A8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D0D34" w:rsidRPr="008C57FA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D0D34" w:rsidRPr="008C57FA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5D0D34" w:rsidRPr="008C57FA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5D0D34" w:rsidRPr="005D0D34" w:rsidRDefault="005D0D34" w:rsidP="005D0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406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color w:val="000000"/>
              </w:rPr>
              <w:t>ОПЕЛЬ</w:t>
            </w:r>
          </w:p>
        </w:tc>
        <w:tc>
          <w:tcPr>
            <w:tcW w:w="1425" w:type="dxa"/>
            <w:gridSpan w:val="2"/>
            <w:vAlign w:val="center"/>
          </w:tcPr>
          <w:p w:rsidR="005D0D34" w:rsidRDefault="005D0D34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5D0D34" w:rsidRPr="008C57FA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:rsidR="005D0D34" w:rsidRPr="00170501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,9</w:t>
            </w:r>
          </w:p>
          <w:p w:rsidR="005D0D34" w:rsidRPr="008C57FA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D0D34" w:rsidRPr="008C57FA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vAlign w:val="center"/>
          </w:tcPr>
          <w:p w:rsidR="005D0D34" w:rsidRPr="005137A8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797262" w:rsidRPr="005137A8" w:rsidTr="00933F0F">
        <w:trPr>
          <w:trHeight w:val="465"/>
        </w:trPr>
        <w:tc>
          <w:tcPr>
            <w:tcW w:w="1807" w:type="dxa"/>
          </w:tcPr>
          <w:p w:rsidR="00797262" w:rsidRDefault="00797262" w:rsidP="007A7D6F"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3" w:type="dxa"/>
            <w:vAlign w:val="center"/>
          </w:tcPr>
          <w:p w:rsidR="00797262" w:rsidRPr="00170501" w:rsidRDefault="00797262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1 596,39</w:t>
            </w:r>
          </w:p>
          <w:p w:rsidR="00797262" w:rsidRPr="005137A8" w:rsidRDefault="00797262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97262" w:rsidRDefault="00797262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797262" w:rsidRPr="008C57FA" w:rsidRDefault="00797262" w:rsidP="00797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7262" w:rsidRPr="00170501" w:rsidRDefault="00797262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,6</w:t>
            </w:r>
          </w:p>
          <w:p w:rsidR="00797262" w:rsidRPr="008C57FA" w:rsidRDefault="00797262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797262" w:rsidRPr="008C57FA" w:rsidRDefault="00797262" w:rsidP="00797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арусь </w:t>
            </w:r>
          </w:p>
        </w:tc>
        <w:tc>
          <w:tcPr>
            <w:tcW w:w="1701" w:type="dxa"/>
            <w:vAlign w:val="center"/>
          </w:tcPr>
          <w:p w:rsidR="00797262" w:rsidRPr="00170501" w:rsidRDefault="00797262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797262" w:rsidRPr="00723040" w:rsidRDefault="00797262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797262" w:rsidRDefault="00797262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797262" w:rsidRPr="008C57FA" w:rsidRDefault="00797262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:rsidR="00797262" w:rsidRPr="00170501" w:rsidRDefault="00933F0F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  <w:p w:rsidR="00797262" w:rsidRPr="008C57FA" w:rsidRDefault="00797262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97262" w:rsidRPr="008C57FA" w:rsidRDefault="00797262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  <w:r w:rsidRPr="008C57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97262" w:rsidRPr="005137A8" w:rsidRDefault="00797262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</w:tbl>
    <w:p w:rsidR="005D0D34" w:rsidRPr="002B4325" w:rsidRDefault="005D0D34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5D0D34" w:rsidRPr="002B4325" w:rsidSect="0022732C">
      <w:pgSz w:w="16838" w:h="11906" w:orient="landscape"/>
      <w:pgMar w:top="426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CB1" w:rsidRDefault="00E96CB1" w:rsidP="0000283E">
      <w:pPr>
        <w:spacing w:after="0" w:line="240" w:lineRule="auto"/>
      </w:pPr>
      <w:r>
        <w:separator/>
      </w:r>
    </w:p>
  </w:endnote>
  <w:endnote w:type="continuationSeparator" w:id="0">
    <w:p w:rsidR="00E96CB1" w:rsidRDefault="00E96CB1" w:rsidP="0000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CB1" w:rsidRDefault="00E96CB1" w:rsidP="0000283E">
      <w:pPr>
        <w:spacing w:after="0" w:line="240" w:lineRule="auto"/>
      </w:pPr>
      <w:r>
        <w:separator/>
      </w:r>
    </w:p>
  </w:footnote>
  <w:footnote w:type="continuationSeparator" w:id="0">
    <w:p w:rsidR="00E96CB1" w:rsidRDefault="00E96CB1" w:rsidP="000028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94D"/>
    <w:rsid w:val="0000283E"/>
    <w:rsid w:val="00011EF1"/>
    <w:rsid w:val="000804E1"/>
    <w:rsid w:val="000B0ABA"/>
    <w:rsid w:val="000F6363"/>
    <w:rsid w:val="00166F85"/>
    <w:rsid w:val="00170501"/>
    <w:rsid w:val="00172D7C"/>
    <w:rsid w:val="00192E49"/>
    <w:rsid w:val="001B6458"/>
    <w:rsid w:val="001C744E"/>
    <w:rsid w:val="001E1792"/>
    <w:rsid w:val="00226CB4"/>
    <w:rsid w:val="0022732C"/>
    <w:rsid w:val="002B4325"/>
    <w:rsid w:val="002F7029"/>
    <w:rsid w:val="003F68C2"/>
    <w:rsid w:val="00421B3A"/>
    <w:rsid w:val="004D522E"/>
    <w:rsid w:val="004E6020"/>
    <w:rsid w:val="005137A8"/>
    <w:rsid w:val="00520E6E"/>
    <w:rsid w:val="005432C9"/>
    <w:rsid w:val="0054694D"/>
    <w:rsid w:val="005C204E"/>
    <w:rsid w:val="005C25AE"/>
    <w:rsid w:val="005D0D34"/>
    <w:rsid w:val="00622BF4"/>
    <w:rsid w:val="00644AD9"/>
    <w:rsid w:val="00676A35"/>
    <w:rsid w:val="00686CB2"/>
    <w:rsid w:val="006941BB"/>
    <w:rsid w:val="006B150F"/>
    <w:rsid w:val="00703F95"/>
    <w:rsid w:val="00723040"/>
    <w:rsid w:val="00764858"/>
    <w:rsid w:val="00797262"/>
    <w:rsid w:val="007A1619"/>
    <w:rsid w:val="007A30CB"/>
    <w:rsid w:val="007A7D6F"/>
    <w:rsid w:val="007B4168"/>
    <w:rsid w:val="007D02EB"/>
    <w:rsid w:val="008272A2"/>
    <w:rsid w:val="008711DB"/>
    <w:rsid w:val="008837E1"/>
    <w:rsid w:val="0089163F"/>
    <w:rsid w:val="008A2ACC"/>
    <w:rsid w:val="008A7691"/>
    <w:rsid w:val="008C57FA"/>
    <w:rsid w:val="008F2F74"/>
    <w:rsid w:val="00902771"/>
    <w:rsid w:val="0092137E"/>
    <w:rsid w:val="00933F0F"/>
    <w:rsid w:val="00950F4A"/>
    <w:rsid w:val="00953E18"/>
    <w:rsid w:val="00964198"/>
    <w:rsid w:val="009A34B4"/>
    <w:rsid w:val="009A5948"/>
    <w:rsid w:val="009C1BD0"/>
    <w:rsid w:val="00A01516"/>
    <w:rsid w:val="00A1624F"/>
    <w:rsid w:val="00A17552"/>
    <w:rsid w:val="00A25D72"/>
    <w:rsid w:val="00A41080"/>
    <w:rsid w:val="00A5744C"/>
    <w:rsid w:val="00A722F5"/>
    <w:rsid w:val="00A904F7"/>
    <w:rsid w:val="00B012A4"/>
    <w:rsid w:val="00B129D6"/>
    <w:rsid w:val="00B42827"/>
    <w:rsid w:val="00B51E99"/>
    <w:rsid w:val="00B76E82"/>
    <w:rsid w:val="00BD6DBB"/>
    <w:rsid w:val="00C12539"/>
    <w:rsid w:val="00C30A37"/>
    <w:rsid w:val="00C34C70"/>
    <w:rsid w:val="00C51ABB"/>
    <w:rsid w:val="00CA1406"/>
    <w:rsid w:val="00CC2180"/>
    <w:rsid w:val="00CD70A7"/>
    <w:rsid w:val="00CE5CF8"/>
    <w:rsid w:val="00CE7428"/>
    <w:rsid w:val="00D03142"/>
    <w:rsid w:val="00D409E0"/>
    <w:rsid w:val="00D42073"/>
    <w:rsid w:val="00D4369F"/>
    <w:rsid w:val="00D659B0"/>
    <w:rsid w:val="00D75394"/>
    <w:rsid w:val="00E04F68"/>
    <w:rsid w:val="00E145AB"/>
    <w:rsid w:val="00E61E2F"/>
    <w:rsid w:val="00E96CB1"/>
    <w:rsid w:val="00F81EC4"/>
    <w:rsid w:val="00FA2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4D"/>
  </w:style>
  <w:style w:type="paragraph" w:styleId="3">
    <w:name w:val="heading 3"/>
    <w:basedOn w:val="a"/>
    <w:link w:val="30"/>
    <w:uiPriority w:val="9"/>
    <w:qFormat/>
    <w:rsid w:val="00D420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94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420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02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283E"/>
  </w:style>
  <w:style w:type="paragraph" w:styleId="a7">
    <w:name w:val="footer"/>
    <w:basedOn w:val="a"/>
    <w:link w:val="a8"/>
    <w:uiPriority w:val="99"/>
    <w:semiHidden/>
    <w:unhideWhenUsed/>
    <w:rsid w:val="00002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28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CFE98-A6EB-43B1-9408-29EA3687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NA</dc:creator>
  <cp:lastModifiedBy>AdamovaNA</cp:lastModifiedBy>
  <cp:revision>4</cp:revision>
  <cp:lastPrinted>2017-05-03T10:09:00Z</cp:lastPrinted>
  <dcterms:created xsi:type="dcterms:W3CDTF">2017-06-05T07:18:00Z</dcterms:created>
  <dcterms:modified xsi:type="dcterms:W3CDTF">2017-06-05T07:39:00Z</dcterms:modified>
</cp:coreProperties>
</file>